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14:paraId="58FBF384" w14:textId="77777777" w:rsidTr="00A203C0">
        <w:trPr>
          <w:trHeight w:val="845"/>
        </w:trPr>
        <w:tc>
          <w:tcPr>
            <w:tcW w:w="4581" w:type="dxa"/>
          </w:tcPr>
          <w:p w14:paraId="62897630" w14:textId="77777777"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14:paraId="4E880D51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A8CCC" wp14:editId="4008443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A4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5473BC42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770A1607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D4D6B" wp14:editId="1CFFC32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1540"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14:paraId="54B9FB39" w14:textId="77777777"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7DE7A59A" w14:textId="40FB9C63" w:rsidR="00C654DC" w:rsidRPr="00EC1627" w:rsidRDefault="00EC6CB4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8938A6">
        <w:rPr>
          <w:b/>
          <w:szCs w:val="26"/>
        </w:rPr>
        <w:t>3</w:t>
      </w:r>
      <w:r>
        <w:rPr>
          <w:b/>
          <w:szCs w:val="26"/>
        </w:rPr>
        <w:t xml:space="preserve"> NĂM 2022</w:t>
      </w:r>
    </w:p>
    <w:p w14:paraId="3AC8F45D" w14:textId="77777777"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14:paraId="4A537185" w14:textId="77777777"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r w:rsidRPr="00EC1627">
        <w:rPr>
          <w:szCs w:val="26"/>
        </w:rPr>
        <w:t xml:space="preserve">Địa điểm: </w:t>
      </w:r>
      <w:r w:rsidR="00465489">
        <w:rPr>
          <w:szCs w:val="26"/>
        </w:rPr>
        <w:t>Thư viện Khoa Nông học</w:t>
      </w:r>
      <w:r w:rsidR="00BE386A">
        <w:rPr>
          <w:szCs w:val="26"/>
        </w:rPr>
        <w:t xml:space="preserve"> </w:t>
      </w:r>
    </w:p>
    <w:p w14:paraId="7E36DE12" w14:textId="03A91903"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2155F9">
        <w:rPr>
          <w:szCs w:val="26"/>
        </w:rPr>
        <w:t xml:space="preserve">Ngày </w:t>
      </w:r>
      <w:r w:rsidR="0024781B">
        <w:rPr>
          <w:szCs w:val="26"/>
        </w:rPr>
        <w:t>15/</w:t>
      </w:r>
      <w:r w:rsidR="008938A6">
        <w:rPr>
          <w:szCs w:val="26"/>
        </w:rPr>
        <w:t>3</w:t>
      </w:r>
      <w:r w:rsidR="0024781B">
        <w:rPr>
          <w:szCs w:val="26"/>
        </w:rPr>
        <w:t>/202</w:t>
      </w:r>
      <w:r w:rsidR="008938A6">
        <w:rPr>
          <w:szCs w:val="26"/>
        </w:rPr>
        <w:t>3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14:paraId="676C82E6" w14:textId="77777777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9F241D1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DD3AA57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14:paraId="3C3ACD62" w14:textId="77777777"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6E5F328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EAE151B" w14:textId="77777777"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8938A6" w:rsidRPr="00913000" w14:paraId="250386BC" w14:textId="77777777" w:rsidTr="006D6B44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48E6A671" w14:textId="77777777" w:rsidR="008938A6" w:rsidRDefault="008938A6" w:rsidP="008938A6">
            <w:pPr>
              <w:jc w:val="right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38C24AD" w14:textId="0FAE4F06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048</w:t>
            </w:r>
          </w:p>
        </w:tc>
        <w:tc>
          <w:tcPr>
            <w:tcW w:w="3522" w:type="dxa"/>
            <w:vAlign w:val="bottom"/>
          </w:tcPr>
          <w:p w14:paraId="4267E2B4" w14:textId="674E9FEE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Cù Khánh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70F5C6" w14:textId="7CC0D4DA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22/09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691735C" w14:textId="3BE06652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BVTVA</w:t>
            </w:r>
          </w:p>
        </w:tc>
      </w:tr>
      <w:tr w:rsidR="008938A6" w:rsidRPr="00913000" w14:paraId="5B1B137B" w14:textId="77777777" w:rsidTr="006D6B44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1354ACDF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278A0EF" w14:textId="74F9F60C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058</w:t>
            </w:r>
          </w:p>
        </w:tc>
        <w:tc>
          <w:tcPr>
            <w:tcW w:w="3522" w:type="dxa"/>
            <w:vAlign w:val="bottom"/>
          </w:tcPr>
          <w:p w14:paraId="58C2B3F5" w14:textId="0EAD87DC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Hoàng Giang Na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07EB49E" w14:textId="1D4FE09E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25/02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7E3D97A" w14:textId="7CD85F38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BVTVA</w:t>
            </w:r>
          </w:p>
        </w:tc>
      </w:tr>
      <w:tr w:rsidR="008938A6" w:rsidRPr="00913000" w14:paraId="4B3735A2" w14:textId="77777777" w:rsidTr="006D6B44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38C740AF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F093BBC" w14:textId="451AC84B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10</w:t>
            </w:r>
          </w:p>
        </w:tc>
        <w:tc>
          <w:tcPr>
            <w:tcW w:w="3522" w:type="dxa"/>
            <w:vAlign w:val="bottom"/>
          </w:tcPr>
          <w:p w14:paraId="3045840C" w14:textId="436E3D3F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Trần Thị 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5E797A6" w14:textId="1744EA39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7/02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0B1AC98" w14:textId="546A21EB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913000" w14:paraId="0B324160" w14:textId="77777777" w:rsidTr="006D6B44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0116FB4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57F71CCA" w14:textId="6065AC68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22</w:t>
            </w:r>
          </w:p>
        </w:tc>
        <w:tc>
          <w:tcPr>
            <w:tcW w:w="3522" w:type="dxa"/>
            <w:vAlign w:val="bottom"/>
          </w:tcPr>
          <w:p w14:paraId="3E184767" w14:textId="42837042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Nguyễn Tuấn Vũ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47801F9" w14:textId="26B2ED57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08/07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AF09934" w14:textId="15B8A09D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</w:tbl>
    <w:p w14:paraId="4765662D" w14:textId="77777777" w:rsidR="00214D8B" w:rsidRPr="00EC1627" w:rsidRDefault="006C5628" w:rsidP="00680883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14:paraId="28E8BE33" w14:textId="77777777" w:rsidTr="00A203C0">
        <w:trPr>
          <w:trHeight w:val="845"/>
        </w:trPr>
        <w:tc>
          <w:tcPr>
            <w:tcW w:w="4581" w:type="dxa"/>
          </w:tcPr>
          <w:p w14:paraId="180DAD88" w14:textId="77777777"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14:paraId="5FC7046F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DD136" wp14:editId="307FC0A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A427"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5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IO0dbg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710201D8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750DAE68" w14:textId="77777777"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DF3A6" wp14:editId="2248F74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9A1D"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8liPlnM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yN2zU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14:paraId="03D56C18" w14:textId="77777777" w:rsidR="001812A4" w:rsidRPr="00EC1627" w:rsidRDefault="001812A4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2DA085B9" w14:textId="1E2CD2B1" w:rsidR="001812A4" w:rsidRPr="00EC1627" w:rsidRDefault="00EC6CB4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 xml:space="preserve">ĐỢT </w:t>
      </w:r>
      <w:r w:rsidR="008938A6">
        <w:rPr>
          <w:b/>
          <w:szCs w:val="26"/>
        </w:rPr>
        <w:t>3</w:t>
      </w:r>
      <w:r>
        <w:rPr>
          <w:b/>
          <w:szCs w:val="26"/>
        </w:rPr>
        <w:t xml:space="preserve"> NĂM 2022</w:t>
      </w:r>
    </w:p>
    <w:p w14:paraId="0236DC1C" w14:textId="77777777"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2</w:t>
      </w:r>
    </w:p>
    <w:p w14:paraId="0DA6BFBE" w14:textId="77777777" w:rsidR="00FC7B28" w:rsidRPr="00EC1627" w:rsidRDefault="00C654DC" w:rsidP="00FC7B28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607A73">
        <w:rPr>
          <w:szCs w:val="26"/>
        </w:rPr>
        <w:t>Hội trường Khoa Nông học</w:t>
      </w:r>
    </w:p>
    <w:p w14:paraId="51169DE3" w14:textId="02F60440"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24781B">
        <w:rPr>
          <w:szCs w:val="26"/>
        </w:rPr>
        <w:t xml:space="preserve">Ngày </w:t>
      </w:r>
      <w:r w:rsidR="00CB74E9">
        <w:rPr>
          <w:szCs w:val="26"/>
        </w:rPr>
        <w:t>15/3/2023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14:paraId="0997CF93" w14:textId="7777777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BB3F158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13E9BAD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14:paraId="09E72C78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4A1AB60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93822B2" w14:textId="77777777"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8938A6" w:rsidRPr="00EC1627" w14:paraId="48C421F0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002E3C4" w14:textId="77777777" w:rsidR="008938A6" w:rsidRDefault="008938A6" w:rsidP="008938A6">
            <w:pPr>
              <w:jc w:val="right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29E893DF" w14:textId="6A98C684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01</w:t>
            </w:r>
          </w:p>
        </w:tc>
        <w:tc>
          <w:tcPr>
            <w:tcW w:w="3522" w:type="dxa"/>
            <w:vAlign w:val="bottom"/>
          </w:tcPr>
          <w:p w14:paraId="5A7D984B" w14:textId="07182D60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Cù Phương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F485DA0" w14:textId="76B4A081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24/11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63C7793" w14:textId="311016E8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3C4B360A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756BE5E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5D1EF3E" w14:textId="59DFA365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12520</w:t>
            </w:r>
          </w:p>
        </w:tc>
        <w:tc>
          <w:tcPr>
            <w:tcW w:w="3522" w:type="dxa"/>
            <w:vAlign w:val="bottom"/>
          </w:tcPr>
          <w:p w14:paraId="21D40839" w14:textId="6459DD4F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Nguyễn Thị Lan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E4C3F5B" w14:textId="26D3880F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24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E277F4B" w14:textId="4BBF5174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1KHCTT</w:t>
            </w:r>
          </w:p>
        </w:tc>
      </w:tr>
      <w:tr w:rsidR="008938A6" w:rsidRPr="00EC1627" w14:paraId="6D6DEBEC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C64F6A6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857100D" w14:textId="1835BF65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02</w:t>
            </w:r>
          </w:p>
        </w:tc>
        <w:tc>
          <w:tcPr>
            <w:tcW w:w="3522" w:type="dxa"/>
            <w:vAlign w:val="bottom"/>
          </w:tcPr>
          <w:p w14:paraId="7F0FA314" w14:textId="479CF31F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Nguyễn Trang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5F026BC" w14:textId="6E21798C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25/12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90AC680" w14:textId="770CEA25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354648A4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D00AB41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DB6B375" w14:textId="457E91E6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09</w:t>
            </w:r>
          </w:p>
        </w:tc>
        <w:tc>
          <w:tcPr>
            <w:tcW w:w="3522" w:type="dxa"/>
            <w:vAlign w:val="bottom"/>
          </w:tcPr>
          <w:p w14:paraId="350F56FD" w14:textId="30D664D7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Lê Huy Hoà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888E654" w14:textId="6575BB26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3/09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6F8E3C2" w14:textId="4B677916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0CA1340B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645D9A23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75EF1364" w14:textId="366E5FCB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12</w:t>
            </w:r>
          </w:p>
        </w:tc>
        <w:tc>
          <w:tcPr>
            <w:tcW w:w="3522" w:type="dxa"/>
            <w:vAlign w:val="bottom"/>
          </w:tcPr>
          <w:p w14:paraId="6FC7EBFF" w14:textId="7BF121AF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Nguyễn Hồ L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3B57B76" w14:textId="3E6B0F3B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01/10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44E5860" w14:textId="681E1A90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45C3DC78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1F564352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B61528B" w14:textId="76E74E59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15</w:t>
            </w:r>
          </w:p>
        </w:tc>
        <w:tc>
          <w:tcPr>
            <w:tcW w:w="3522" w:type="dxa"/>
            <w:vAlign w:val="bottom"/>
          </w:tcPr>
          <w:p w14:paraId="6FA86959" w14:textId="2C3631B6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Khuất Thị Hoài P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ADE66C8" w14:textId="32B9BFF7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07/09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119CC6A" w14:textId="57EB299A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5F6DC16E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05EDB8E5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0BDADFBE" w14:textId="08511A91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17</w:t>
            </w:r>
          </w:p>
        </w:tc>
        <w:tc>
          <w:tcPr>
            <w:tcW w:w="3522" w:type="dxa"/>
            <w:vAlign w:val="bottom"/>
          </w:tcPr>
          <w:p w14:paraId="66C6387D" w14:textId="601B9199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Lê Hoàng Sơ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D7203A7" w14:textId="47D64832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6/03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A02FB40" w14:textId="49B66EB9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029F5F3B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10A28A7B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6A74B47" w14:textId="21862939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418</w:t>
            </w:r>
          </w:p>
        </w:tc>
        <w:tc>
          <w:tcPr>
            <w:tcW w:w="3522" w:type="dxa"/>
            <w:vAlign w:val="bottom"/>
          </w:tcPr>
          <w:p w14:paraId="1AFFBE48" w14:textId="1323DF80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Đinh Chí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033A1AD" w14:textId="185E3570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07/05/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7CE5BAA" w14:textId="126EA1B9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  <w:tr w:rsidR="008938A6" w:rsidRPr="00EC1627" w14:paraId="64DB607C" w14:textId="77777777" w:rsidTr="001F7F08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3714FF13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3B8A4EED" w14:textId="3D1935F0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080</w:t>
            </w:r>
          </w:p>
        </w:tc>
        <w:tc>
          <w:tcPr>
            <w:tcW w:w="3522" w:type="dxa"/>
            <w:vAlign w:val="bottom"/>
          </w:tcPr>
          <w:p w14:paraId="4402AE78" w14:textId="5917BB18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Lê Huyền Tr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5EBF94D" w14:textId="62955022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4/02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8C7D24B" w14:textId="6E0A60E2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KHCTT</w:t>
            </w:r>
          </w:p>
        </w:tc>
      </w:tr>
    </w:tbl>
    <w:p w14:paraId="2960BC0A" w14:textId="37FFD299" w:rsidR="008938A6" w:rsidRDefault="008938A6" w:rsidP="00680883">
      <w:pPr>
        <w:rPr>
          <w:b/>
          <w:szCs w:val="26"/>
        </w:rPr>
      </w:pPr>
    </w:p>
    <w:p w14:paraId="6C3F0967" w14:textId="77777777" w:rsidR="008938A6" w:rsidRDefault="008938A6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8938A6" w:rsidRPr="00EC1627" w14:paraId="6880BF33" w14:textId="77777777" w:rsidTr="003D4574">
        <w:trPr>
          <w:trHeight w:val="845"/>
        </w:trPr>
        <w:tc>
          <w:tcPr>
            <w:tcW w:w="4581" w:type="dxa"/>
          </w:tcPr>
          <w:p w14:paraId="49589BBE" w14:textId="77777777" w:rsidR="008938A6" w:rsidRPr="00EC1627" w:rsidRDefault="008938A6" w:rsidP="003D4574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14:paraId="675BB471" w14:textId="77777777" w:rsidR="008938A6" w:rsidRPr="00EC1627" w:rsidRDefault="008938A6" w:rsidP="003D4574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64ED5" wp14:editId="373B20F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5CC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14:paraId="44264CE2" w14:textId="77777777" w:rsidR="008938A6" w:rsidRPr="00EC1627" w:rsidRDefault="008938A6" w:rsidP="003D4574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14:paraId="0C606148" w14:textId="77777777" w:rsidR="008938A6" w:rsidRPr="00EC1627" w:rsidRDefault="008938A6" w:rsidP="003D4574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D5B0E" wp14:editId="684B1D6C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BD951" id="AutoShape 3" o:spid="_x0000_s1026" type="#_x0000_t32" style="position:absolute;margin-left:47.65pt;margin-top:15.75pt;width:13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14:paraId="2E3402A3" w14:textId="77777777" w:rsidR="008938A6" w:rsidRPr="00EC1627" w:rsidRDefault="008938A6" w:rsidP="008938A6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14:paraId="1C55EB67" w14:textId="3CE7D442" w:rsidR="008938A6" w:rsidRPr="00EC1627" w:rsidRDefault="008938A6" w:rsidP="008938A6">
      <w:pPr>
        <w:spacing w:before="0" w:after="0" w:line="360" w:lineRule="auto"/>
        <w:ind w:firstLine="720"/>
        <w:jc w:val="center"/>
        <w:rPr>
          <w:b/>
          <w:szCs w:val="26"/>
        </w:rPr>
      </w:pPr>
      <w:r>
        <w:rPr>
          <w:b/>
          <w:szCs w:val="26"/>
        </w:rPr>
        <w:t>ĐỢT 3 NĂM 2022</w:t>
      </w:r>
    </w:p>
    <w:p w14:paraId="27348D23" w14:textId="40EF9692" w:rsidR="008938A6" w:rsidRPr="00EC1627" w:rsidRDefault="008938A6" w:rsidP="008938A6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>
        <w:rPr>
          <w:b/>
          <w:szCs w:val="26"/>
        </w:rPr>
        <w:t>3</w:t>
      </w:r>
    </w:p>
    <w:p w14:paraId="26172C77" w14:textId="77777777" w:rsidR="008938A6" w:rsidRPr="00EC1627" w:rsidRDefault="008938A6" w:rsidP="008938A6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>
        <w:rPr>
          <w:szCs w:val="26"/>
        </w:rPr>
        <w:t>Hội trường Khoa Nông học</w:t>
      </w:r>
    </w:p>
    <w:p w14:paraId="6211A646" w14:textId="0AD1DFF0" w:rsidR="008938A6" w:rsidRPr="00EC1627" w:rsidRDefault="008938A6" w:rsidP="008938A6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>
        <w:rPr>
          <w:szCs w:val="26"/>
        </w:rPr>
        <w:t>Ngày 15/3/2023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386"/>
        <w:gridCol w:w="1517"/>
        <w:gridCol w:w="1990"/>
      </w:tblGrid>
      <w:tr w:rsidR="008938A6" w:rsidRPr="00EC1627" w14:paraId="0DB5531F" w14:textId="77777777" w:rsidTr="008938A6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A24AB7D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BD3AF01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386" w:type="dxa"/>
            <w:vAlign w:val="center"/>
          </w:tcPr>
          <w:p w14:paraId="12ED95FA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F9F5EC7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003D2A8" w14:textId="77777777" w:rsidR="008938A6" w:rsidRPr="00EC1627" w:rsidRDefault="008938A6" w:rsidP="003D4574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8938A6" w:rsidRPr="00EC1627" w14:paraId="11C52B3D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004288CF" w14:textId="77777777" w:rsidR="008938A6" w:rsidRDefault="008938A6" w:rsidP="008938A6">
            <w:pPr>
              <w:jc w:val="right"/>
              <w:rPr>
                <w:rFonts w:eastAsia="Times New Roma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38717B0" w14:textId="27E2D3C1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32219</w:t>
            </w:r>
          </w:p>
        </w:tc>
        <w:tc>
          <w:tcPr>
            <w:tcW w:w="3386" w:type="dxa"/>
            <w:vAlign w:val="bottom"/>
          </w:tcPr>
          <w:p w14:paraId="40A46E0A" w14:textId="6060BF7A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Vũ Thành Đô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F1E5931" w14:textId="2E252A8B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2/07/0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A509DDE" w14:textId="7440889B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3GICT</w:t>
            </w:r>
          </w:p>
        </w:tc>
      </w:tr>
      <w:tr w:rsidR="008938A6" w:rsidRPr="00EC1627" w14:paraId="4227FB2D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5418719D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8CB858D" w14:textId="38E1A564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11604</w:t>
            </w:r>
          </w:p>
        </w:tc>
        <w:tc>
          <w:tcPr>
            <w:tcW w:w="3386" w:type="dxa"/>
            <w:vAlign w:val="bottom"/>
          </w:tcPr>
          <w:p w14:paraId="42CF532E" w14:textId="71CFC434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Lê Thị Thanh Huyề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B6E733" w14:textId="01562756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7/10/98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51D0610C" w14:textId="7E2AB867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1KHCTA</w:t>
            </w:r>
          </w:p>
        </w:tc>
      </w:tr>
      <w:tr w:rsidR="008938A6" w:rsidRPr="00EC1627" w14:paraId="11C0D9A8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12DBC3D1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13F3F3EF" w14:textId="10101C98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43129</w:t>
            </w:r>
          </w:p>
        </w:tc>
        <w:tc>
          <w:tcPr>
            <w:tcW w:w="3386" w:type="dxa"/>
            <w:vAlign w:val="bottom"/>
          </w:tcPr>
          <w:p w14:paraId="10E1C47C" w14:textId="241382D3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Nguyễn Khá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03B866A" w14:textId="498B1E2A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1/07/89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6A06148" w14:textId="1ED7E4C3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B2K64KHCTA</w:t>
            </w:r>
          </w:p>
        </w:tc>
      </w:tr>
      <w:tr w:rsidR="008938A6" w:rsidRPr="00EC1627" w14:paraId="1901B904" w14:textId="77777777" w:rsidTr="008938A6">
        <w:trPr>
          <w:trHeight w:val="438"/>
        </w:trPr>
        <w:tc>
          <w:tcPr>
            <w:tcW w:w="724" w:type="dxa"/>
            <w:shd w:val="clear" w:color="auto" w:fill="auto"/>
            <w:noWrap/>
            <w:vAlign w:val="bottom"/>
          </w:tcPr>
          <w:p w14:paraId="2E6AB4FC" w14:textId="77777777" w:rsidR="008938A6" w:rsidRDefault="008938A6" w:rsidP="008938A6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EADEECE" w14:textId="6E227C31" w:rsidR="008938A6" w:rsidRPr="008938A6" w:rsidRDefault="008938A6" w:rsidP="008938A6">
            <w:pPr>
              <w:jc w:val="right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614122</w:t>
            </w:r>
          </w:p>
        </w:tc>
        <w:tc>
          <w:tcPr>
            <w:tcW w:w="3386" w:type="dxa"/>
            <w:vAlign w:val="bottom"/>
          </w:tcPr>
          <w:p w14:paraId="01AF24B7" w14:textId="67881E79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color w:val="000000"/>
                <w:szCs w:val="26"/>
              </w:rPr>
              <w:t>Nguyễn Ngọc Tuấ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72025B9" w14:textId="3B23E4B8" w:rsidR="008938A6" w:rsidRPr="008938A6" w:rsidRDefault="008938A6" w:rsidP="008938A6">
            <w:pPr>
              <w:jc w:val="center"/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14/06/98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6753E83F" w14:textId="0188E076" w:rsidR="008938A6" w:rsidRPr="008938A6" w:rsidRDefault="008938A6" w:rsidP="008938A6">
            <w:pPr>
              <w:rPr>
                <w:color w:val="000000"/>
                <w:szCs w:val="26"/>
              </w:rPr>
            </w:pPr>
            <w:r w:rsidRPr="008938A6">
              <w:rPr>
                <w:szCs w:val="26"/>
              </w:rPr>
              <w:t>K61KHCTC</w:t>
            </w:r>
          </w:p>
        </w:tc>
      </w:tr>
    </w:tbl>
    <w:p w14:paraId="18D17EF2" w14:textId="77777777" w:rsidR="009850C3" w:rsidRPr="00EC1627" w:rsidRDefault="009850C3" w:rsidP="00680883">
      <w:pPr>
        <w:rPr>
          <w:b/>
          <w:szCs w:val="26"/>
        </w:rPr>
      </w:pPr>
    </w:p>
    <w:sectPr w:rsidR="009850C3" w:rsidRPr="00EC1627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DFDE" w14:textId="77777777" w:rsidR="006643C7" w:rsidRDefault="006643C7" w:rsidP="006A4BA9">
      <w:pPr>
        <w:spacing w:before="0" w:after="0" w:line="240" w:lineRule="auto"/>
      </w:pPr>
      <w:r>
        <w:separator/>
      </w:r>
    </w:p>
  </w:endnote>
  <w:endnote w:type="continuationSeparator" w:id="0">
    <w:p w14:paraId="12D15017" w14:textId="77777777" w:rsidR="006643C7" w:rsidRDefault="006643C7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F381" w14:textId="77777777" w:rsidR="006643C7" w:rsidRDefault="006643C7" w:rsidP="006A4BA9">
      <w:pPr>
        <w:spacing w:before="0" w:after="0" w:line="240" w:lineRule="auto"/>
      </w:pPr>
      <w:r>
        <w:separator/>
      </w:r>
    </w:p>
  </w:footnote>
  <w:footnote w:type="continuationSeparator" w:id="0">
    <w:p w14:paraId="514B1A7A" w14:textId="77777777" w:rsidR="006643C7" w:rsidRDefault="006643C7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82"/>
    <w:rsid w:val="00007DF3"/>
    <w:rsid w:val="00017119"/>
    <w:rsid w:val="000328EE"/>
    <w:rsid w:val="00060BAC"/>
    <w:rsid w:val="0006510E"/>
    <w:rsid w:val="0007005C"/>
    <w:rsid w:val="00070139"/>
    <w:rsid w:val="00086762"/>
    <w:rsid w:val="000A4D1C"/>
    <w:rsid w:val="000E5957"/>
    <w:rsid w:val="00127860"/>
    <w:rsid w:val="0013295D"/>
    <w:rsid w:val="00136F2C"/>
    <w:rsid w:val="00165D2F"/>
    <w:rsid w:val="0016771A"/>
    <w:rsid w:val="001812A4"/>
    <w:rsid w:val="00193D2F"/>
    <w:rsid w:val="001A452C"/>
    <w:rsid w:val="001B4EC1"/>
    <w:rsid w:val="001C5874"/>
    <w:rsid w:val="001D1012"/>
    <w:rsid w:val="001E1754"/>
    <w:rsid w:val="001E6A13"/>
    <w:rsid w:val="002053A0"/>
    <w:rsid w:val="0020626A"/>
    <w:rsid w:val="00214D8B"/>
    <w:rsid w:val="002155F9"/>
    <w:rsid w:val="0022756F"/>
    <w:rsid w:val="00241C92"/>
    <w:rsid w:val="0024781B"/>
    <w:rsid w:val="002633D0"/>
    <w:rsid w:val="00297F2C"/>
    <w:rsid w:val="002B695A"/>
    <w:rsid w:val="002B6AC7"/>
    <w:rsid w:val="002C2F04"/>
    <w:rsid w:val="002E1B94"/>
    <w:rsid w:val="002E6C62"/>
    <w:rsid w:val="002F17F6"/>
    <w:rsid w:val="00311463"/>
    <w:rsid w:val="00312263"/>
    <w:rsid w:val="003609F8"/>
    <w:rsid w:val="00360C56"/>
    <w:rsid w:val="003660ED"/>
    <w:rsid w:val="0036622C"/>
    <w:rsid w:val="00373620"/>
    <w:rsid w:val="003739DE"/>
    <w:rsid w:val="003A4F4B"/>
    <w:rsid w:val="003B1A3B"/>
    <w:rsid w:val="003B34A2"/>
    <w:rsid w:val="003F4833"/>
    <w:rsid w:val="004332EA"/>
    <w:rsid w:val="0045417B"/>
    <w:rsid w:val="00463607"/>
    <w:rsid w:val="00465489"/>
    <w:rsid w:val="0048415D"/>
    <w:rsid w:val="00497D03"/>
    <w:rsid w:val="004A4B90"/>
    <w:rsid w:val="004B44C3"/>
    <w:rsid w:val="004C1D09"/>
    <w:rsid w:val="004C2C55"/>
    <w:rsid w:val="004F6C29"/>
    <w:rsid w:val="005047A7"/>
    <w:rsid w:val="0052028F"/>
    <w:rsid w:val="005251DF"/>
    <w:rsid w:val="00554167"/>
    <w:rsid w:val="00583904"/>
    <w:rsid w:val="005856B7"/>
    <w:rsid w:val="00592BF1"/>
    <w:rsid w:val="005A1CBD"/>
    <w:rsid w:val="005D47DB"/>
    <w:rsid w:val="005E1501"/>
    <w:rsid w:val="005E70ED"/>
    <w:rsid w:val="00602F47"/>
    <w:rsid w:val="00603012"/>
    <w:rsid w:val="00607A73"/>
    <w:rsid w:val="00646BA4"/>
    <w:rsid w:val="00651418"/>
    <w:rsid w:val="006643C7"/>
    <w:rsid w:val="00670707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C3517"/>
    <w:rsid w:val="007C769C"/>
    <w:rsid w:val="007D5626"/>
    <w:rsid w:val="007D7E28"/>
    <w:rsid w:val="007E13C2"/>
    <w:rsid w:val="00807189"/>
    <w:rsid w:val="00847287"/>
    <w:rsid w:val="00870624"/>
    <w:rsid w:val="00876D69"/>
    <w:rsid w:val="0088756B"/>
    <w:rsid w:val="008911ED"/>
    <w:rsid w:val="008938A6"/>
    <w:rsid w:val="008B3337"/>
    <w:rsid w:val="008B5F15"/>
    <w:rsid w:val="008C6C6A"/>
    <w:rsid w:val="008C7F51"/>
    <w:rsid w:val="008D481B"/>
    <w:rsid w:val="008D6CA3"/>
    <w:rsid w:val="008E1CEC"/>
    <w:rsid w:val="008F42DD"/>
    <w:rsid w:val="00906738"/>
    <w:rsid w:val="00913000"/>
    <w:rsid w:val="00916B4D"/>
    <w:rsid w:val="00931ADC"/>
    <w:rsid w:val="00933154"/>
    <w:rsid w:val="009433D3"/>
    <w:rsid w:val="00962B84"/>
    <w:rsid w:val="00984BBD"/>
    <w:rsid w:val="009850C3"/>
    <w:rsid w:val="009A173B"/>
    <w:rsid w:val="009A2D43"/>
    <w:rsid w:val="009B25AC"/>
    <w:rsid w:val="00A20069"/>
    <w:rsid w:val="00A203C0"/>
    <w:rsid w:val="00A31471"/>
    <w:rsid w:val="00A31DF4"/>
    <w:rsid w:val="00A368C9"/>
    <w:rsid w:val="00A47C05"/>
    <w:rsid w:val="00A7331B"/>
    <w:rsid w:val="00A90A7F"/>
    <w:rsid w:val="00A95356"/>
    <w:rsid w:val="00A96460"/>
    <w:rsid w:val="00AF2B3B"/>
    <w:rsid w:val="00B14A82"/>
    <w:rsid w:val="00B16C8A"/>
    <w:rsid w:val="00B22202"/>
    <w:rsid w:val="00B61789"/>
    <w:rsid w:val="00B63F61"/>
    <w:rsid w:val="00B678D4"/>
    <w:rsid w:val="00B834FB"/>
    <w:rsid w:val="00BA1152"/>
    <w:rsid w:val="00BA13CE"/>
    <w:rsid w:val="00BA4DC2"/>
    <w:rsid w:val="00BA4E2E"/>
    <w:rsid w:val="00BA5B7B"/>
    <w:rsid w:val="00BC1707"/>
    <w:rsid w:val="00BE386A"/>
    <w:rsid w:val="00C05A99"/>
    <w:rsid w:val="00C07233"/>
    <w:rsid w:val="00C32D82"/>
    <w:rsid w:val="00C33988"/>
    <w:rsid w:val="00C339B0"/>
    <w:rsid w:val="00C46C4B"/>
    <w:rsid w:val="00C54B48"/>
    <w:rsid w:val="00C654DC"/>
    <w:rsid w:val="00C76F6C"/>
    <w:rsid w:val="00C86054"/>
    <w:rsid w:val="00CB74E9"/>
    <w:rsid w:val="00CC5DAB"/>
    <w:rsid w:val="00CD0735"/>
    <w:rsid w:val="00CD2AA5"/>
    <w:rsid w:val="00CE4F62"/>
    <w:rsid w:val="00CF2CF1"/>
    <w:rsid w:val="00CF2D83"/>
    <w:rsid w:val="00D05455"/>
    <w:rsid w:val="00D11F04"/>
    <w:rsid w:val="00D22869"/>
    <w:rsid w:val="00D34F56"/>
    <w:rsid w:val="00D56972"/>
    <w:rsid w:val="00D60470"/>
    <w:rsid w:val="00D93E2D"/>
    <w:rsid w:val="00DA4DFD"/>
    <w:rsid w:val="00DB32F5"/>
    <w:rsid w:val="00DB7C37"/>
    <w:rsid w:val="00DD6526"/>
    <w:rsid w:val="00DE6D8D"/>
    <w:rsid w:val="00DF3B0C"/>
    <w:rsid w:val="00DF47BE"/>
    <w:rsid w:val="00DF5AD9"/>
    <w:rsid w:val="00E02790"/>
    <w:rsid w:val="00E200C5"/>
    <w:rsid w:val="00E2630A"/>
    <w:rsid w:val="00E45426"/>
    <w:rsid w:val="00E57ADF"/>
    <w:rsid w:val="00E57F26"/>
    <w:rsid w:val="00EA6473"/>
    <w:rsid w:val="00EC1627"/>
    <w:rsid w:val="00EC256C"/>
    <w:rsid w:val="00EC6CB4"/>
    <w:rsid w:val="00EE1A4F"/>
    <w:rsid w:val="00EF2309"/>
    <w:rsid w:val="00F00D2C"/>
    <w:rsid w:val="00F01EE5"/>
    <w:rsid w:val="00F045BB"/>
    <w:rsid w:val="00F155F8"/>
    <w:rsid w:val="00F16224"/>
    <w:rsid w:val="00F2307E"/>
    <w:rsid w:val="00F438BF"/>
    <w:rsid w:val="00F43FB6"/>
    <w:rsid w:val="00F50BF5"/>
    <w:rsid w:val="00F659AC"/>
    <w:rsid w:val="00F7217B"/>
    <w:rsid w:val="00F74570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59E6"/>
  <w15:docId w15:val="{782EB42B-5BEB-4AEF-AB34-20D2EEF2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147C-C691-427A-A4C6-50CD6635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ng</cp:lastModifiedBy>
  <cp:revision>4</cp:revision>
  <cp:lastPrinted>2018-08-29T02:47:00Z</cp:lastPrinted>
  <dcterms:created xsi:type="dcterms:W3CDTF">2023-03-07T09:01:00Z</dcterms:created>
  <dcterms:modified xsi:type="dcterms:W3CDTF">2023-03-08T01:41:00Z</dcterms:modified>
</cp:coreProperties>
</file>